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tạo trigger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cau1:   Trigger gắn với bảng DMHangHoa dựa trên sự kiện Insert, Update  để tự động xếp loại hang hoa theo mức dongianhap &lt;5000000 la trung bình, dongianhap &gt;5000000 la giá cao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u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DMHangHoa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ha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gianha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xeploai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ha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ha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gianha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ongianha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dongianha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xeploa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Trung bình'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xeploa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Giá cao'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DMHangHo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epLoa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xeploai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Ha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mahang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u1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cau2:  trigger xóa tự động bản ghi tương ứng ở bảng tChiTietHDB khi xóa bản ghi ở tHoaDonBan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oatud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aDonBan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HD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HD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HD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hiTietHD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HD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oHDB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oatudong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cau3 : Tạo trigger tính tự động thành tiền vào bảng tChiTietHBN theo số lượng và đon giá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u3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hiTietHBN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HD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hanhti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HD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HD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hanht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Luo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onGi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hiTietHB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anhTie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hanhtien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HD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oHDN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u3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Cau4: trigger kiểm tra xem việc nhập mã công việc trong bảng tNhanVien có đúng với bảng tCongViec hay không 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iemtr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NhanVien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c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c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C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c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C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ongVi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Mã công việc không tồn tạ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0571" w:rsidRDefault="00FE0571" w:rsidP="00FE0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</w:p>
    <w:p w:rsidR="005F3756" w:rsidRDefault="00FE0571" w:rsidP="00FE0571"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iemtra</w:t>
      </w:r>
    </w:p>
    <w:sectPr w:rsidR="005F3756" w:rsidSect="00FE057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71"/>
    <w:rsid w:val="00B654C5"/>
    <w:rsid w:val="00CA35A3"/>
    <w:rsid w:val="00FE0571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1C0E00-448A-473A-AC88-83C9CAF9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D76C-7EFF-4213-8A62-5CFB4D38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0-16T17:49:00Z</dcterms:created>
  <dcterms:modified xsi:type="dcterms:W3CDTF">2018-10-16T17:49:00Z</dcterms:modified>
</cp:coreProperties>
</file>